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10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№ 0</w:t>
      </w:r>
      <w:r w:rsidR="00FA2BC3">
        <w:rPr>
          <w:rFonts w:ascii="Times New Roman" w:hAnsi="Times New Roman"/>
          <w:sz w:val="28"/>
          <w:szCs w:val="28"/>
        </w:rPr>
        <w:t>8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F3F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CD14EA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FA2BC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FA2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9A649B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A649B"/>
    <w:rsid w:val="009F76FC"/>
    <w:rsid w:val="00A23538"/>
    <w:rsid w:val="00A4610C"/>
    <w:rsid w:val="00A90924"/>
    <w:rsid w:val="00AC3B39"/>
    <w:rsid w:val="00AD2CE9"/>
    <w:rsid w:val="00AD7D98"/>
    <w:rsid w:val="00B20853"/>
    <w:rsid w:val="00B240BA"/>
    <w:rsid w:val="00B96B0A"/>
    <w:rsid w:val="00BB2F34"/>
    <w:rsid w:val="00C5160C"/>
    <w:rsid w:val="00CC2761"/>
    <w:rsid w:val="00CD14EA"/>
    <w:rsid w:val="00CF033D"/>
    <w:rsid w:val="00D56C8E"/>
    <w:rsid w:val="00D57204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155C-74D4-439A-A0D9-69A5F45E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6</cp:revision>
  <cp:lastPrinted>2019-02-05T06:00:00Z</cp:lastPrinted>
  <dcterms:created xsi:type="dcterms:W3CDTF">2018-02-07T04:05:00Z</dcterms:created>
  <dcterms:modified xsi:type="dcterms:W3CDTF">2019-02-05T06:00:00Z</dcterms:modified>
</cp:coreProperties>
</file>